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9" w:rsidRPr="006564F2" w:rsidRDefault="003551B8" w:rsidP="006564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8575</wp:posOffset>
                </wp:positionV>
                <wp:extent cx="1902460" cy="895350"/>
                <wp:effectExtent l="9525" t="9525" r="1206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8E" w:rsidRDefault="009A7E8E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</w:pPr>
                            <w:r w:rsidRPr="0073098F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 xml:space="preserve"> 23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ab/>
                            </w:r>
                            <w:r w:rsidRPr="0073098F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ab/>
                            </w:r>
                            <w:r w:rsidRPr="0073098F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E13C22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10990</w:t>
                            </w:r>
                          </w:p>
                          <w:p w:rsidR="009A7E8E" w:rsidRDefault="009A7E8E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</w:pPr>
                            <w:r w:rsidRPr="0073098F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E13C22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 xml:space="preserve">82205 </w:t>
                            </w:r>
                            <w:r w:rsidR="00CE305C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ab/>
                            </w:r>
                            <w:r w:rsidR="00E13C22" w:rsidRPr="0073098F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E13C22"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82210</w:t>
                            </w:r>
                          </w:p>
                          <w:p w:rsidR="006E155B" w:rsidRDefault="006E155B">
                            <w:r w:rsidRPr="0073098F">
                              <w:rPr>
                                <w:rFonts w:ascii="MS Mincho" w:eastAsia="MS Mincho" w:hAnsi="MS Mincho" w:cs="MS Mincho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</w:rPr>
                              <w:t>Not after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2.25pt;width:149.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">
                <v:textbox>
                  <w:txbxContent>
                    <w:p w:rsidR="009A7E8E" w:rsidRDefault="009A7E8E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</w:pPr>
                      <w:r w:rsidRPr="0073098F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 xml:space="preserve"> 23</w:t>
                      </w:r>
                      <w: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ab/>
                      </w:r>
                      <w:r w:rsidRPr="0073098F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ab/>
                      </w:r>
                      <w:r w:rsidRPr="0073098F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☐</w:t>
                      </w:r>
                      <w:r w:rsidR="00E13C22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10990</w:t>
                      </w:r>
                    </w:p>
                    <w:p w:rsidR="009A7E8E" w:rsidRDefault="009A7E8E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</w:pPr>
                      <w:r w:rsidRPr="0073098F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☐</w:t>
                      </w:r>
                      <w:r w:rsidR="00E13C22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 xml:space="preserve">82205 </w:t>
                      </w:r>
                      <w:r w:rsidR="00CE305C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ab/>
                      </w:r>
                      <w:r w:rsidR="00E13C22" w:rsidRPr="0073098F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☐</w:t>
                      </w:r>
                      <w:r w:rsidR="00E13C22"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82210</w:t>
                      </w:r>
                    </w:p>
                    <w:p w:rsidR="006E155B" w:rsidRDefault="006E155B">
                      <w:r w:rsidRPr="0073098F">
                        <w:rPr>
                          <w:rFonts w:ascii="MS Mincho" w:eastAsia="MS Mincho" w:hAnsi="MS Mincho" w:cs="MS Mincho" w:hint="eastAsia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Mincho" w:eastAsia="MS Mincho" w:hAnsi="MS Mincho" w:cs="MS Mincho"/>
                          <w:sz w:val="20"/>
                          <w:szCs w:val="20"/>
                        </w:rPr>
                        <w:t>Not after care</w:t>
                      </w:r>
                    </w:p>
                  </w:txbxContent>
                </v:textbox>
              </v:shape>
            </w:pict>
          </mc:Fallback>
        </mc:AlternateContent>
      </w:r>
      <w:r w:rsidR="00EE4009" w:rsidRPr="00EE4009">
        <w:rPr>
          <w:noProof/>
        </w:rPr>
        <w:drawing>
          <wp:inline distT="0" distB="0" distL="0" distR="0">
            <wp:extent cx="1990030" cy="923925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7" cy="9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4F2">
        <w:rPr>
          <w:b/>
          <w:sz w:val="32"/>
          <w:szCs w:val="32"/>
        </w:rPr>
        <w:t xml:space="preserve">         </w:t>
      </w:r>
      <w:r w:rsidR="00201B12">
        <w:rPr>
          <w:b/>
          <w:sz w:val="32"/>
          <w:szCs w:val="32"/>
        </w:rPr>
        <w:t xml:space="preserve">   </w:t>
      </w:r>
      <w:r w:rsidR="00EE4009" w:rsidRPr="00EE4009">
        <w:rPr>
          <w:b/>
          <w:sz w:val="32"/>
          <w:szCs w:val="32"/>
        </w:rPr>
        <w:t>EXAMINATION</w:t>
      </w:r>
    </w:p>
    <w:p w:rsidR="006564F2" w:rsidRDefault="00DD5547" w:rsidP="00EE4009">
      <w:r>
        <w:t xml:space="preserve">DATE: </w:t>
      </w:r>
      <w:permStart w:id="1715017611" w:edGrp="everyone"/>
      <w:r>
        <w:t>_________________</w:t>
      </w:r>
      <w:permEnd w:id="1715017611"/>
      <w:r>
        <w:t xml:space="preserve">   PATIENT NAME</w:t>
      </w:r>
      <w:r w:rsidR="00EE4009">
        <w:t xml:space="preserve">: </w:t>
      </w:r>
      <w:permStart w:id="1093429513" w:edGrp="everyone"/>
      <w:r w:rsidR="00EE4009">
        <w:t>___</w:t>
      </w:r>
      <w:r w:rsidR="00CE305C">
        <w:t>______________________</w:t>
      </w:r>
      <w:permEnd w:id="1093429513"/>
      <w:r>
        <w:t xml:space="preserve">     </w:t>
      </w:r>
      <w:r w:rsidR="00DE608D">
        <w:t>D.O.B:</w:t>
      </w:r>
      <w:r>
        <w:t xml:space="preserve"> </w:t>
      </w:r>
      <w:permStart w:id="130251270" w:edGrp="everyone"/>
      <w:r>
        <w:t>____________</w:t>
      </w:r>
      <w:r w:rsidR="00CE305C">
        <w:t>_</w:t>
      </w:r>
      <w:permEnd w:id="130251270"/>
    </w:p>
    <w:p w:rsidR="00EE4009" w:rsidRDefault="00201B12" w:rsidP="00EE4009">
      <w:r>
        <w:t xml:space="preserve">BLOOD PRESSURE: </w:t>
      </w:r>
      <w:permStart w:id="933523010" w:edGrp="everyone"/>
      <w:r>
        <w:t>______________</w:t>
      </w:r>
      <w:permEnd w:id="933523010"/>
      <w:r>
        <w:t xml:space="preserve">    BLOOD SUGAR LEVEL: </w:t>
      </w:r>
      <w:permStart w:id="760107497" w:edGrp="everyone"/>
      <w:r w:rsidR="006564F2">
        <w:t>_________________</w:t>
      </w:r>
      <w:permEnd w:id="760107497"/>
      <w:r w:rsidR="00EE4009">
        <w:tab/>
      </w:r>
      <w:r w:rsidR="00EE4009">
        <w:tab/>
      </w:r>
      <w:r w:rsidR="00EE4009">
        <w:tab/>
      </w:r>
      <w:r w:rsidR="00EE4009">
        <w:tab/>
      </w:r>
    </w:p>
    <w:p w:rsidR="00EE4009" w:rsidRPr="00201B12" w:rsidRDefault="007B49DB" w:rsidP="00EE4009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23875</wp:posOffset>
            </wp:positionH>
            <wp:positionV relativeFrom="page">
              <wp:posOffset>3000375</wp:posOffset>
            </wp:positionV>
            <wp:extent cx="3952875" cy="3969385"/>
            <wp:effectExtent l="19050" t="0" r="9525" b="0"/>
            <wp:wrapThrough wrapText="bothSides">
              <wp:wrapPolygon edited="0">
                <wp:start x="-104" y="0"/>
                <wp:lineTo x="-104" y="21458"/>
                <wp:lineTo x="21652" y="21458"/>
                <wp:lineTo x="21652" y="0"/>
                <wp:lineTo x="-104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B12">
        <w:tab/>
      </w:r>
      <w:r w:rsidRPr="00201B12">
        <w:rPr>
          <w:b/>
          <w:u w:val="single"/>
        </w:rPr>
        <w:t xml:space="preserve">SUSPICIOUS LESIONS </w:t>
      </w:r>
    </w:p>
    <w:p w:rsidR="00EE4009" w:rsidRDefault="00EE4009" w:rsidP="00EE4009">
      <w:pPr>
        <w:ind w:left="5040" w:firstLine="720"/>
      </w:pPr>
      <w:r>
        <w:t>1.</w:t>
      </w:r>
      <w:permStart w:id="1615083529" w:edGrp="everyone"/>
    </w:p>
    <w:permEnd w:id="1615083529"/>
    <w:p w:rsidR="00EE4009" w:rsidRDefault="00EE4009" w:rsidP="00EE4009">
      <w:pPr>
        <w:ind w:left="5040" w:firstLine="720"/>
      </w:pPr>
      <w:r>
        <w:t>2.</w:t>
      </w:r>
      <w:permStart w:id="248868174" w:edGrp="everyone"/>
    </w:p>
    <w:permEnd w:id="248868174"/>
    <w:p w:rsidR="00EE4009" w:rsidRDefault="00EE4009" w:rsidP="00EE4009">
      <w:pPr>
        <w:ind w:left="5040" w:firstLine="720"/>
      </w:pPr>
      <w:r>
        <w:t>3.</w:t>
      </w:r>
      <w:permStart w:id="699475714" w:edGrp="everyone"/>
    </w:p>
    <w:permEnd w:id="699475714"/>
    <w:p w:rsidR="00EE4009" w:rsidRDefault="007B49DB" w:rsidP="00EE4009">
      <w:pPr>
        <w:ind w:left="2160" w:firstLine="720"/>
      </w:pPr>
      <w:r>
        <w:t xml:space="preserve"> </w:t>
      </w:r>
      <w:r w:rsidR="00EE4009">
        <w:t>4.</w:t>
      </w:r>
      <w:permStart w:id="114826458" w:edGrp="everyone"/>
    </w:p>
    <w:permEnd w:id="114826458"/>
    <w:p w:rsidR="00EE4009" w:rsidRDefault="007B49DB" w:rsidP="00EE4009">
      <w:pPr>
        <w:ind w:firstLine="720"/>
      </w:pPr>
      <w:r>
        <w:t xml:space="preserve"> </w:t>
      </w:r>
      <w:r w:rsidR="00EE4009">
        <w:t>5.</w:t>
      </w:r>
      <w:permStart w:id="1736721021" w:edGrp="everyone"/>
    </w:p>
    <w:permEnd w:id="1736721021"/>
    <w:p w:rsidR="00EE4009" w:rsidRDefault="007B49DB" w:rsidP="00CE305C">
      <w:pPr>
        <w:spacing w:after="0"/>
      </w:pPr>
      <w:r>
        <w:tab/>
      </w:r>
      <w:r w:rsidR="007F3437"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="007F3437">
        <w:rPr>
          <w:rFonts w:ascii="MS Mincho" w:eastAsia="MS Mincho" w:hAnsi="MS Mincho" w:cs="MS Mincho"/>
          <w:sz w:val="20"/>
          <w:szCs w:val="20"/>
        </w:rPr>
        <w:t xml:space="preserve"> </w:t>
      </w:r>
      <w:r w:rsidR="007F3437">
        <w:t>Dysplastic naevus</w:t>
      </w:r>
      <w:r>
        <w:tab/>
      </w:r>
    </w:p>
    <w:p w:rsidR="007B49DB" w:rsidRDefault="006564F2" w:rsidP="006564F2">
      <w:pPr>
        <w:spacing w:after="0"/>
      </w:pPr>
      <w:r>
        <w:t xml:space="preserve">              </w:t>
      </w:r>
      <w:r w:rsidR="007B49DB">
        <w:t xml:space="preserve"> </w:t>
      </w:r>
      <w:r w:rsidR="007F3437"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="007F3437">
        <w:rPr>
          <w:rFonts w:ascii="MS Mincho" w:eastAsia="MS Mincho" w:hAnsi="MS Mincho" w:cs="MS Mincho"/>
          <w:sz w:val="20"/>
          <w:szCs w:val="20"/>
        </w:rPr>
        <w:t xml:space="preserve"> </w:t>
      </w:r>
      <w:r w:rsidR="00EE4009">
        <w:t>Solar Keratoses</w:t>
      </w:r>
      <w:r w:rsidR="007B49DB">
        <w:tab/>
      </w:r>
    </w:p>
    <w:p w:rsidR="00EE4009" w:rsidRDefault="007F3437" w:rsidP="00CE305C">
      <w:pPr>
        <w:spacing w:after="0"/>
        <w:ind w:firstLine="720"/>
      </w:pPr>
      <w:r>
        <w:t xml:space="preserve"> </w:t>
      </w:r>
      <w:r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rFonts w:ascii="MS Mincho" w:eastAsia="MS Mincho" w:hAnsi="MS Mincho" w:cs="MS Mincho"/>
          <w:sz w:val="20"/>
          <w:szCs w:val="20"/>
        </w:rPr>
        <w:t>C</w:t>
      </w:r>
      <w:r w:rsidR="007B49DB">
        <w:t>ryotherapy</w:t>
      </w:r>
    </w:p>
    <w:p w:rsidR="00EE4009" w:rsidRDefault="007F3437" w:rsidP="00CE305C">
      <w:pPr>
        <w:spacing w:after="0"/>
        <w:ind w:firstLine="720"/>
      </w:pPr>
      <w:r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 w:rsidR="00EE4009">
        <w:t>Seborrhoeic Keratoses</w:t>
      </w:r>
    </w:p>
    <w:p w:rsidR="00EE4009" w:rsidRDefault="007F3437" w:rsidP="00CE305C">
      <w:pPr>
        <w:spacing w:after="0"/>
        <w:ind w:left="1440" w:firstLine="720"/>
      </w:pPr>
      <w:r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 w:rsidR="00EE4009">
        <w:t>Solar Lentigo</w:t>
      </w:r>
    </w:p>
    <w:p w:rsidR="00EE4009" w:rsidRDefault="00CE305C" w:rsidP="00CE305C">
      <w:pPr>
        <w:spacing w:after="0"/>
        <w:ind w:left="6480"/>
      </w:pP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7F3437"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="007F3437"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 w:rsidR="007B49DB">
        <w:t xml:space="preserve"> </w:t>
      </w:r>
      <w:r w:rsidR="00EE4009">
        <w:t>NO SUSPICIOUS LESIONS</w:t>
      </w:r>
    </w:p>
    <w:p w:rsidR="00EE4009" w:rsidRDefault="007F3437" w:rsidP="00CE305C">
      <w:pPr>
        <w:spacing w:after="0"/>
      </w:pPr>
      <w:r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201B12">
        <w:tab/>
      </w:r>
      <w:r w:rsidR="00201B12">
        <w:tab/>
      </w:r>
      <w:r w:rsidR="00201B12">
        <w:tab/>
      </w:r>
      <w:r w:rsidR="00201B12">
        <w:tab/>
      </w:r>
      <w:r w:rsidR="00CE305C">
        <w:t xml:space="preserve"> </w:t>
      </w:r>
      <w:r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 w:rsidR="007B49DB">
        <w:t xml:space="preserve"> </w:t>
      </w:r>
      <w:r w:rsidR="00CE305C">
        <w:t>Mx</w:t>
      </w:r>
      <w:r w:rsidR="004D5B7F">
        <w:t xml:space="preserve"> </w:t>
      </w:r>
      <w:r w:rsidR="00CE305C">
        <w:t xml:space="preserve">  </w:t>
      </w:r>
      <w:r w:rsidR="004D5B7F">
        <w:t xml:space="preserve">- </w:t>
      </w:r>
      <w:r w:rsidR="007B49DB">
        <w:t>BIOPSY / EXCISE</w:t>
      </w:r>
      <w:r w:rsidR="00EE4009">
        <w:tab/>
      </w:r>
      <w:r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48099F">
        <w:tab/>
      </w:r>
      <w:r w:rsidR="00CE305C">
        <w:tab/>
      </w:r>
      <w:r>
        <w:t>-  TODAY / REBOOK</w:t>
      </w:r>
    </w:p>
    <w:p w:rsidR="00EE4009" w:rsidRDefault="00CE305C" w:rsidP="00CE30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437">
        <w:t xml:space="preserve"> </w:t>
      </w:r>
      <w:r w:rsidR="007F3437"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="007F3437"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 w:rsidR="007B49DB">
        <w:t xml:space="preserve"> Sunsmart advice</w:t>
      </w:r>
    </w:p>
    <w:p w:rsidR="003551B8" w:rsidRDefault="00CE305C" w:rsidP="006564F2">
      <w:pPr>
        <w:ind w:left="5760" w:firstLine="720"/>
      </w:pPr>
      <w:r>
        <w:rPr>
          <w:rFonts w:ascii="MS Mincho" w:eastAsia="MS Mincho" w:hAnsi="MS Mincho" w:cs="MS Mincho"/>
          <w:sz w:val="20"/>
          <w:szCs w:val="20"/>
        </w:rPr>
        <w:t xml:space="preserve"> </w:t>
      </w:r>
      <w:r w:rsidR="007F3437" w:rsidRPr="0073098F">
        <w:rPr>
          <w:rFonts w:ascii="MS Mincho" w:eastAsia="MS Mincho" w:hAnsi="MS Mincho" w:cs="MS Mincho" w:hint="eastAsia"/>
          <w:sz w:val="20"/>
          <w:szCs w:val="20"/>
        </w:rPr>
        <w:t>☐</w:t>
      </w:r>
      <w:r w:rsidR="007F3437" w:rsidRPr="0073098F">
        <w:rPr>
          <w:rFonts w:ascii="MS Mincho" w:eastAsia="MS Mincho" w:hAnsi="MS Mincho" w:cs="MS Mincho"/>
          <w:sz w:val="20"/>
          <w:szCs w:val="20"/>
        </w:rPr>
        <w:t xml:space="preserve"> </w:t>
      </w:r>
      <w:r w:rsidR="007B49DB">
        <w:t xml:space="preserve"> Regular Review</w:t>
      </w:r>
      <w:r w:rsidR="007F3437">
        <w:tab/>
      </w:r>
      <w:r w:rsidR="007F3437">
        <w:tab/>
      </w:r>
      <w:r w:rsidR="007B49DB">
        <w:t xml:space="preserve"> </w:t>
      </w:r>
    </w:p>
    <w:p w:rsidR="00CE305C" w:rsidRDefault="007B49DB" w:rsidP="00201B12">
      <w:pPr>
        <w:ind w:left="5760"/>
      </w:pPr>
      <w:r>
        <w:t xml:space="preserve">Review in </w:t>
      </w:r>
      <w:permStart w:id="518722354" w:edGrp="everyone"/>
      <w:r w:rsidR="00CE305C">
        <w:t>____</w:t>
      </w:r>
      <w:permEnd w:id="518722354"/>
      <w:r w:rsidR="00CE305C">
        <w:t xml:space="preserve"> months/</w:t>
      </w:r>
      <w:permStart w:id="1992449012" w:edGrp="everyone"/>
      <w:r w:rsidR="0048099F">
        <w:t>_____</w:t>
      </w:r>
      <w:permEnd w:id="1992449012"/>
      <w:r w:rsidR="0048099F">
        <w:t xml:space="preserve"> year</w:t>
      </w:r>
      <w:r w:rsidR="00201B12">
        <w:t xml:space="preserve">     </w:t>
      </w:r>
    </w:p>
    <w:p w:rsidR="00201B12" w:rsidRDefault="00201B12" w:rsidP="00CE305C">
      <w:pPr>
        <w:spacing w:after="0"/>
      </w:pPr>
      <w:r>
        <w:t>Dr Robin Goh</w:t>
      </w:r>
    </w:p>
    <w:p w:rsidR="007F3437" w:rsidRDefault="007F3437" w:rsidP="00CE305C">
      <w:pPr>
        <w:spacing w:after="0"/>
      </w:pPr>
      <w:r>
        <w:t xml:space="preserve">Provider </w:t>
      </w:r>
      <w:r w:rsidR="00DE608D">
        <w:t>No:</w:t>
      </w:r>
      <w:r>
        <w:t xml:space="preserve"> </w:t>
      </w:r>
      <w:r w:rsidR="003551B8">
        <w:t>4661412K</w:t>
      </w:r>
    </w:p>
    <w:p w:rsidR="00DE608D" w:rsidRDefault="00DE608D" w:rsidP="00DE608D">
      <w:pPr>
        <w:tabs>
          <w:tab w:val="center" w:pos="4680"/>
        </w:tabs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81B5284" wp14:editId="5B397562">
            <wp:extent cx="2088107" cy="91249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32" cy="912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FAC" w:rsidRPr="00AC78B1" w:rsidRDefault="00DE608D" w:rsidP="00DE608D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A10FAC" w:rsidRPr="00AC78B1">
        <w:rPr>
          <w:b/>
          <w:sz w:val="36"/>
          <w:szCs w:val="36"/>
        </w:rPr>
        <w:t>QUESTIONNAIRE</w:t>
      </w:r>
    </w:p>
    <w:p w:rsidR="00A10FAC" w:rsidRPr="00AC78B1" w:rsidRDefault="00A10FAC" w:rsidP="00A10FAC">
      <w:pPr>
        <w:rPr>
          <w:b/>
        </w:rPr>
      </w:pPr>
    </w:p>
    <w:p w:rsidR="00A10FAC" w:rsidRDefault="00A10FAC" w:rsidP="00A10FAC">
      <w:r>
        <w:t xml:space="preserve">NAME: </w:t>
      </w:r>
      <w:permStart w:id="333855677" w:edGrp="everyone"/>
      <w:r>
        <w:t>________________________________</w:t>
      </w:r>
      <w:permEnd w:id="333855677"/>
      <w:r>
        <w:tab/>
      </w:r>
      <w:r>
        <w:tab/>
      </w:r>
      <w:r>
        <w:tab/>
        <w:t>DOB</w:t>
      </w:r>
      <w:r w:rsidR="00DE608D">
        <w:t>:</w:t>
      </w:r>
      <w:permStart w:id="1990529634" w:edGrp="everyone"/>
      <w:r w:rsidR="00DE608D">
        <w:t xml:space="preserve"> _</w:t>
      </w:r>
      <w:r>
        <w:t xml:space="preserve">________________ </w:t>
      </w:r>
      <w:permEnd w:id="1990529634"/>
    </w:p>
    <w:p w:rsidR="00A10FAC" w:rsidRDefault="00A10FAC" w:rsidP="00A10FAC">
      <w:r>
        <w:t>Have you had MELANOMA befor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282810420" w:edGrp="everyone"/>
      <w:r>
        <w:t>YES / NO</w:t>
      </w:r>
      <w:permEnd w:id="282810420"/>
    </w:p>
    <w:p w:rsidR="00A10FAC" w:rsidRDefault="00A10FAC" w:rsidP="00A10FAC">
      <w:r>
        <w:t>Have you had other skin cancer (</w:t>
      </w:r>
      <w:r w:rsidR="00DE608D">
        <w:t>e.g.</w:t>
      </w:r>
      <w:r>
        <w:t xml:space="preserve"> Basal Cell/Squamous Cell cancer) </w:t>
      </w:r>
      <w:r w:rsidR="00DE608D">
        <w:t>before?</w:t>
      </w:r>
      <w:r>
        <w:tab/>
      </w:r>
      <w:r>
        <w:tab/>
      </w:r>
      <w:permStart w:id="396322669" w:edGrp="everyone"/>
      <w:r>
        <w:t>YES / NO</w:t>
      </w:r>
      <w:permEnd w:id="396322669"/>
    </w:p>
    <w:p w:rsidR="00A10FAC" w:rsidRDefault="00A10FAC" w:rsidP="00A10FAC">
      <w:r>
        <w:t xml:space="preserve">Do you have any skin lesion that you are concerned </w:t>
      </w:r>
      <w:r w:rsidR="00DE608D">
        <w:t>about?</w:t>
      </w:r>
      <w:r>
        <w:tab/>
      </w:r>
      <w:r>
        <w:tab/>
      </w:r>
      <w:r>
        <w:tab/>
      </w:r>
      <w:r>
        <w:tab/>
      </w:r>
      <w:permStart w:id="1153653080" w:edGrp="everyone"/>
      <w:r>
        <w:t>YES / NO</w:t>
      </w:r>
      <w:permEnd w:id="1153653080"/>
    </w:p>
    <w:p w:rsidR="00A10FAC" w:rsidRDefault="00A10FAC" w:rsidP="00A10FAC">
      <w:r>
        <w:t xml:space="preserve">If yes, </w:t>
      </w:r>
      <w:r w:rsidR="00DE608D">
        <w:t xml:space="preserve">where? </w:t>
      </w:r>
      <w:permStart w:id="305871075" w:edGrp="everyone"/>
      <w:r>
        <w:t>__________________________________________________________________</w:t>
      </w:r>
      <w:permEnd w:id="305871075"/>
    </w:p>
    <w:p w:rsidR="00A10FAC" w:rsidRDefault="00A10FAC" w:rsidP="00A10FAC">
      <w:r>
        <w:t>Has it chang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353588252" w:edGrp="everyone"/>
      <w:r>
        <w:t>YES / NO</w:t>
      </w:r>
      <w:permEnd w:id="1353588252"/>
      <w:r>
        <w:t xml:space="preserve">           If yes, please describe (</w:t>
      </w:r>
      <w:r w:rsidR="00DE608D">
        <w:t>e.g.</w:t>
      </w:r>
      <w:r>
        <w:t xml:space="preserve"> darker, larger, changed shape, itch). </w:t>
      </w:r>
      <w:permStart w:id="506228717" w:edGrp="everyone"/>
      <w:r>
        <w:t>______________________________________</w:t>
      </w:r>
      <w:permEnd w:id="506228717"/>
    </w:p>
    <w:p w:rsidR="00A10FAC" w:rsidRDefault="00A10FAC" w:rsidP="00A10FAC">
      <w:r>
        <w:t xml:space="preserve">Is there a family history of Skin </w:t>
      </w:r>
      <w:r w:rsidR="00DE608D">
        <w:t>canc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356606054" w:edGrp="everyone"/>
      <w:r>
        <w:t>YES/NO</w:t>
      </w:r>
      <w:permEnd w:id="1356606054"/>
    </w:p>
    <w:p w:rsidR="00A10FAC" w:rsidRDefault="00A10FAC" w:rsidP="00A10FAC">
      <w:r>
        <w:t xml:space="preserve">If YES, do you know what </w:t>
      </w:r>
      <w:r w:rsidR="00DE608D">
        <w:t xml:space="preserve">type? </w:t>
      </w:r>
      <w:r>
        <w:t>Melanoma or Non Melanoma</w:t>
      </w:r>
    </w:p>
    <w:p w:rsidR="00A10FAC" w:rsidRDefault="00A10FAC" w:rsidP="00A10FAC">
      <w:r>
        <w:t xml:space="preserve">MEDICAL HISTORY AND </w:t>
      </w:r>
      <w:r w:rsidR="00DE608D">
        <w:t>MEDICATIONS:</w:t>
      </w:r>
    </w:p>
    <w:p w:rsidR="00A10FAC" w:rsidRDefault="00A10FAC" w:rsidP="00A10FAC">
      <w:r>
        <w:t xml:space="preserve">Do you have </w:t>
      </w:r>
      <w:r w:rsidR="00DE608D">
        <w:t>diabetes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714051146" w:edGrp="everyone"/>
      <w:r>
        <w:t>YES / NO</w:t>
      </w:r>
      <w:permEnd w:id="1714051146"/>
    </w:p>
    <w:p w:rsidR="00A10FAC" w:rsidRDefault="00A10FAC" w:rsidP="00A10FAC">
      <w:r>
        <w:t xml:space="preserve">Do you have heart </w:t>
      </w:r>
      <w:r w:rsidR="00DE608D">
        <w:t>disease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951723495" w:edGrp="everyone"/>
      <w:r>
        <w:t>YES / NO</w:t>
      </w:r>
      <w:permEnd w:id="951723495"/>
    </w:p>
    <w:p w:rsidR="00A10FAC" w:rsidRDefault="00A10FAC" w:rsidP="00A10FAC">
      <w:r>
        <w:t xml:space="preserve">Please state other medical conditions if relevant </w:t>
      </w:r>
      <w:permStart w:id="1584822152" w:edGrp="everyone"/>
      <w:r>
        <w:t>_______________________________________</w:t>
      </w:r>
      <w:permEnd w:id="1584822152"/>
    </w:p>
    <w:p w:rsidR="00A10FAC" w:rsidRDefault="00A10FAC" w:rsidP="00A10FAC">
      <w:r>
        <w:t xml:space="preserve">Do you take medications to thin your </w:t>
      </w:r>
      <w:r w:rsidR="00DE608D">
        <w:t>bloo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750261126" w:edGrp="everyone"/>
      <w:r>
        <w:t>YES / NO</w:t>
      </w:r>
      <w:permEnd w:id="750261126"/>
    </w:p>
    <w:p w:rsidR="00A10FAC" w:rsidRDefault="00A10FAC" w:rsidP="00A10FAC">
      <w:r>
        <w:tab/>
      </w:r>
      <w:r w:rsidR="00DE608D">
        <w:t>If yes</w:t>
      </w:r>
      <w:r>
        <w:t>, which one (eg. aspirin, warfarin etc</w:t>
      </w:r>
      <w:r w:rsidR="00DE608D">
        <w:t>.)</w:t>
      </w:r>
      <w:r>
        <w:t xml:space="preserve"> </w:t>
      </w:r>
      <w:permStart w:id="27018197" w:edGrp="everyone"/>
      <w:r>
        <w:t>____________________________________</w:t>
      </w:r>
      <w:permEnd w:id="27018197"/>
    </w:p>
    <w:p w:rsidR="00A10FAC" w:rsidRDefault="00A10FAC" w:rsidP="00A10FAC">
      <w:r>
        <w:t xml:space="preserve">Please list other medications if </w:t>
      </w:r>
      <w:r w:rsidR="00DE608D">
        <w:t>relevant:</w:t>
      </w:r>
      <w:r>
        <w:t xml:space="preserve"> </w:t>
      </w:r>
      <w:permStart w:id="1295610045" w:edGrp="everyone"/>
      <w:r>
        <w:t>______________________________________________</w:t>
      </w:r>
    </w:p>
    <w:permEnd w:id="1295610045"/>
    <w:p w:rsidR="00A10FAC" w:rsidRDefault="00A10FAC" w:rsidP="00A10FAC">
      <w:r>
        <w:t xml:space="preserve">Please state any allergies if </w:t>
      </w:r>
      <w:r w:rsidR="00DE608D">
        <w:t>present:</w:t>
      </w:r>
      <w:r>
        <w:t xml:space="preserve"> </w:t>
      </w:r>
      <w:permStart w:id="497239875" w:edGrp="everyone"/>
      <w:r>
        <w:t>__________________________________________________</w:t>
      </w:r>
      <w:permEnd w:id="497239875"/>
    </w:p>
    <w:p w:rsidR="00A10FAC" w:rsidRDefault="00A10FAC" w:rsidP="00A10FAC">
      <w:r>
        <w:t xml:space="preserve">Patient’s </w:t>
      </w:r>
      <w:r w:rsidR="00DE608D">
        <w:t>Signature:</w:t>
      </w:r>
      <w:r>
        <w:t xml:space="preserve"> </w:t>
      </w:r>
      <w:permStart w:id="280631847" w:edGrp="everyone"/>
      <w:r>
        <w:t>____________________________</w:t>
      </w:r>
      <w:permEnd w:id="280631847"/>
      <w:r>
        <w:tab/>
      </w:r>
      <w:r w:rsidR="00DE608D">
        <w:t>Date:</w:t>
      </w:r>
      <w:bookmarkStart w:id="0" w:name="_GoBack"/>
      <w:permStart w:id="1609848019" w:edGrp="everyone"/>
      <w:r>
        <w:t xml:space="preserve"> _________________</w:t>
      </w:r>
      <w:bookmarkEnd w:id="0"/>
      <w:permEnd w:id="1609848019"/>
    </w:p>
    <w:p w:rsidR="00A10FAC" w:rsidRDefault="00A10FAC" w:rsidP="00CE305C">
      <w:pPr>
        <w:spacing w:after="0"/>
      </w:pPr>
    </w:p>
    <w:sectPr w:rsidR="00A10FAC" w:rsidSect="00B04493">
      <w:headerReference w:type="default" r:id="rId10"/>
      <w:footerReference w:type="default" r:id="rId11"/>
      <w:pgSz w:w="12240" w:h="15840"/>
      <w:pgMar w:top="1440" w:right="1440" w:bottom="1440" w:left="1440" w:header="56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93" w:rsidRDefault="00B04493" w:rsidP="00B04493">
      <w:pPr>
        <w:spacing w:after="0" w:line="240" w:lineRule="auto"/>
      </w:pPr>
      <w:r>
        <w:separator/>
      </w:r>
    </w:p>
  </w:endnote>
  <w:endnote w:type="continuationSeparator" w:id="0">
    <w:p w:rsidR="00B04493" w:rsidRDefault="00B04493" w:rsidP="00B0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 w:rsidP="00715506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sz w:val="16"/>
        <w:szCs w:val="16"/>
      </w:rPr>
    </w:pPr>
    <w:r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January, 2015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N8</w:t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93" w:rsidRDefault="00B04493" w:rsidP="00B04493">
      <w:pPr>
        <w:spacing w:after="0" w:line="240" w:lineRule="auto"/>
      </w:pPr>
      <w:r>
        <w:separator/>
      </w:r>
    </w:p>
  </w:footnote>
  <w:footnote w:type="continuationSeparator" w:id="0">
    <w:p w:rsidR="00B04493" w:rsidRDefault="00B04493" w:rsidP="00B0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93" w:rsidRDefault="00B04493" w:rsidP="00C86B5D">
    <w:pPr>
      <w:pStyle w:val="Header"/>
      <w:tabs>
        <w:tab w:val="left" w:pos="9072"/>
      </w:tabs>
      <w:ind w:right="-563"/>
      <w:jc w:val="right"/>
    </w:pPr>
    <w:r>
      <w:rPr>
        <w:noProof/>
      </w:rPr>
      <w:drawing>
        <wp:inline distT="0" distB="0" distL="0" distR="0" wp14:anchorId="3D39F8BF" wp14:editId="740888AE">
          <wp:extent cx="1800000" cy="360000"/>
          <wp:effectExtent l="0" t="0" r="0" b="2540"/>
          <wp:docPr id="5" name="Picture 5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1RMWh2x8LOLDjI0tkhjkHhWIMO9fu7be1l6KRQjIoo0UoZVK+WvyDqd84nZ2OJWWvV0omJ/LWDm7FHywPZM8aQ==" w:salt="0ImFx04doru40SL0AgTG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87"/>
    <w:rsid w:val="00063433"/>
    <w:rsid w:val="00080195"/>
    <w:rsid w:val="000D2DBD"/>
    <w:rsid w:val="0012693A"/>
    <w:rsid w:val="00140EDD"/>
    <w:rsid w:val="001C2377"/>
    <w:rsid w:val="00201B12"/>
    <w:rsid w:val="002A6A33"/>
    <w:rsid w:val="003373D0"/>
    <w:rsid w:val="003551B8"/>
    <w:rsid w:val="0048099F"/>
    <w:rsid w:val="004D5B7F"/>
    <w:rsid w:val="006564F2"/>
    <w:rsid w:val="006C1C87"/>
    <w:rsid w:val="006E155B"/>
    <w:rsid w:val="006E4C3B"/>
    <w:rsid w:val="00715506"/>
    <w:rsid w:val="007B49DB"/>
    <w:rsid w:val="007B6A85"/>
    <w:rsid w:val="007F3437"/>
    <w:rsid w:val="00852DC9"/>
    <w:rsid w:val="009625FB"/>
    <w:rsid w:val="009A7E8E"/>
    <w:rsid w:val="00A10FAC"/>
    <w:rsid w:val="00A31DB7"/>
    <w:rsid w:val="00AE67D4"/>
    <w:rsid w:val="00B04493"/>
    <w:rsid w:val="00B94FFD"/>
    <w:rsid w:val="00BC7624"/>
    <w:rsid w:val="00C30D6D"/>
    <w:rsid w:val="00C86B5D"/>
    <w:rsid w:val="00C925C9"/>
    <w:rsid w:val="00CE305C"/>
    <w:rsid w:val="00D355C9"/>
    <w:rsid w:val="00DA6AD9"/>
    <w:rsid w:val="00DD5547"/>
    <w:rsid w:val="00DE608D"/>
    <w:rsid w:val="00E13C22"/>
    <w:rsid w:val="00ED0591"/>
    <w:rsid w:val="00E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983950-A573-4EF6-B0C0-ABF4B06C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93"/>
  </w:style>
  <w:style w:type="paragraph" w:styleId="Footer">
    <w:name w:val="footer"/>
    <w:basedOn w:val="Normal"/>
    <w:link w:val="FooterChar"/>
    <w:uiPriority w:val="99"/>
    <w:unhideWhenUsed/>
    <w:rsid w:val="00B0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6D35-001C-42FA-A49B-7DB1D4C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lpt</dc:creator>
  <cp:lastModifiedBy>Derrick Chan</cp:lastModifiedBy>
  <cp:revision>10</cp:revision>
  <cp:lastPrinted>2015-04-08T04:14:00Z</cp:lastPrinted>
  <dcterms:created xsi:type="dcterms:W3CDTF">2014-04-29T09:04:00Z</dcterms:created>
  <dcterms:modified xsi:type="dcterms:W3CDTF">2015-04-08T04:15:00Z</dcterms:modified>
</cp:coreProperties>
</file>